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3C3D" w14:textId="77777777" w:rsidR="00FD538D" w:rsidRPr="00FD538D" w:rsidRDefault="00FD538D" w:rsidP="00FD538D">
      <w:pPr>
        <w:jc w:val="center"/>
        <w:rPr>
          <w:rFonts w:ascii="Times New Roman" w:hAnsi="Times New Roman" w:cs="Times New Roman"/>
          <w:b/>
          <w:sz w:val="28"/>
          <w:szCs w:val="28"/>
          <w:lang w:val="uk-UA" w:bidi="he-IL"/>
        </w:rPr>
      </w:pPr>
      <w:r w:rsidRPr="00FD538D">
        <w:rPr>
          <w:rFonts w:ascii="Times New Roman" w:hAnsi="Times New Roman" w:cs="Times New Roman"/>
          <w:sz w:val="32"/>
          <w:szCs w:val="32"/>
          <w:lang w:val="uk-UA" w:bidi="he-IL"/>
        </w:rPr>
        <w:object w:dxaOrig="615" w:dyaOrig="900" w14:anchorId="6580C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4.8pt" o:ole="">
            <v:imagedata r:id="rId8" o:title=""/>
          </v:shape>
          <o:OLEObject Type="Embed" ProgID="Word.Picture.6" ShapeID="_x0000_i1025" DrawAspect="Content" ObjectID="_1836633989" r:id="rId9"/>
        </w:object>
      </w:r>
    </w:p>
    <w:p w14:paraId="118DB09A" w14:textId="77777777" w:rsidR="00FD538D" w:rsidRPr="00FD538D" w:rsidRDefault="00FD538D" w:rsidP="00FD538D">
      <w:pPr>
        <w:jc w:val="center"/>
        <w:outlineLvl w:val="0"/>
        <w:rPr>
          <w:rFonts w:ascii="Times New Roman" w:hAnsi="Times New Roman" w:cs="Times New Roman"/>
          <w:b/>
          <w:kern w:val="544"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kern w:val="544"/>
          <w:sz w:val="32"/>
          <w:szCs w:val="32"/>
          <w:lang w:val="uk-UA" w:bidi="he-IL"/>
        </w:rPr>
        <w:t>У К Р А Ї Н А</w:t>
      </w:r>
    </w:p>
    <w:p w14:paraId="03BCBF84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7B0BEDF0" w14:textId="77777777" w:rsidR="00FD538D" w:rsidRPr="00FD538D" w:rsidRDefault="00FD538D" w:rsidP="00FD538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 w:bidi="he-IL"/>
        </w:rPr>
      </w:pPr>
    </w:p>
    <w:p w14:paraId="13B3F8DE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>ВИКОНАВЧИЙ КОМІТЕТ</w:t>
      </w:r>
    </w:p>
    <w:p w14:paraId="7A5F06AE" w14:textId="77777777" w:rsidR="00FD538D" w:rsidRPr="00FD538D" w:rsidRDefault="00FD538D" w:rsidP="00FD5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 w:bidi="he-IL"/>
        </w:rPr>
      </w:pPr>
      <w:r w:rsidRPr="00FD538D">
        <w:rPr>
          <w:rFonts w:ascii="Times New Roman" w:hAnsi="Times New Roman" w:cs="Times New Roman"/>
          <w:b/>
          <w:sz w:val="28"/>
          <w:szCs w:val="16"/>
          <w:lang w:val="uk-UA" w:bidi="he-IL"/>
        </w:rPr>
        <w:t xml:space="preserve"> </w:t>
      </w:r>
    </w:p>
    <w:p w14:paraId="2A903D98" w14:textId="77777777" w:rsidR="00FD538D" w:rsidRPr="00FD538D" w:rsidRDefault="00FD538D" w:rsidP="00FD53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 w:bidi="he-IL"/>
        </w:rPr>
      </w:pPr>
      <w:r w:rsidRPr="00FD538D">
        <w:rPr>
          <w:rFonts w:ascii="Times New Roman" w:hAnsi="Times New Roman" w:cs="Times New Roman"/>
          <w:b/>
          <w:sz w:val="32"/>
          <w:szCs w:val="32"/>
          <w:lang w:val="uk-UA" w:bidi="he-IL"/>
        </w:rPr>
        <w:t xml:space="preserve">  РІШЕННЯ </w:t>
      </w:r>
    </w:p>
    <w:p w14:paraId="7A97B7C6" w14:textId="77777777" w:rsidR="00FD538D" w:rsidRPr="00FD538D" w:rsidRDefault="00FD538D" w:rsidP="00FD5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uk-UA" w:bidi="he-IL"/>
        </w:rPr>
      </w:pPr>
    </w:p>
    <w:p w14:paraId="1843587B" w14:textId="110DBECD" w:rsidR="00FD538D" w:rsidRPr="00FD538D" w:rsidRDefault="00FD538D" w:rsidP="00FD53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8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001D1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="001C5991">
        <w:rPr>
          <w:rFonts w:ascii="Times New Roman" w:hAnsi="Times New Roman" w:cs="Times New Roman"/>
          <w:sz w:val="28"/>
          <w:szCs w:val="28"/>
          <w:lang w:val="uk-UA"/>
        </w:rPr>
        <w:t>березня 2026</w:t>
      </w:r>
      <w:r w:rsidRPr="00FD538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          №</w:t>
      </w:r>
      <w:r w:rsidR="00D001D1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14:paraId="12F28178" w14:textId="77777777" w:rsidR="00AF050E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закінчення 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 xml:space="preserve"> опалювального</w:t>
      </w:r>
    </w:p>
    <w:p w14:paraId="7C5D974E" w14:textId="07CE9DD3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>езону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 xml:space="preserve"> 202</w:t>
      </w:r>
      <w:r w:rsidR="001C5991">
        <w:rPr>
          <w:rFonts w:ascii="Times New Roman" w:hAnsi="Times New Roman" w:cs="Times New Roman"/>
          <w:b/>
          <w:bCs/>
          <w:sz w:val="28"/>
          <w:lang w:val="uk-UA"/>
        </w:rPr>
        <w:t>5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>-202</w:t>
      </w:r>
      <w:r w:rsidR="001C5991">
        <w:rPr>
          <w:rFonts w:ascii="Times New Roman" w:hAnsi="Times New Roman" w:cs="Times New Roman"/>
          <w:b/>
          <w:bCs/>
          <w:sz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року в населених</w:t>
      </w:r>
    </w:p>
    <w:p w14:paraId="2D828CD0" w14:textId="5AC4875D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унктах</w:t>
      </w:r>
      <w:r w:rsidR="007E4017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D22798">
        <w:rPr>
          <w:rFonts w:ascii="Times New Roman" w:hAnsi="Times New Roman" w:cs="Times New Roman"/>
          <w:b/>
          <w:bCs/>
          <w:sz w:val="28"/>
          <w:lang w:val="uk-UA"/>
        </w:rPr>
        <w:t>Березнянської селищної</w:t>
      </w:r>
      <w:r w:rsidR="008B61F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</w:p>
    <w:p w14:paraId="0460DC9C" w14:textId="77777777" w:rsidR="00BA5844" w:rsidRPr="00F07BAD" w:rsidRDefault="008B61F0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територіальної громади</w:t>
      </w:r>
    </w:p>
    <w:p w14:paraId="12FC065F" w14:textId="77777777" w:rsidR="00BA5844" w:rsidRPr="00F07BAD" w:rsidRDefault="00BA5844" w:rsidP="00BA5844">
      <w:pPr>
        <w:pStyle w:val="ac"/>
        <w:ind w:firstLine="708"/>
      </w:pPr>
    </w:p>
    <w:p w14:paraId="140D82D5" w14:textId="102425A2" w:rsidR="00FD538D" w:rsidRDefault="00F07BAD" w:rsidP="00811A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BA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теплопостачання», «Про житлово-комунальні послуги», </w:t>
      </w:r>
      <w:r w:rsidR="00EF38AE">
        <w:rPr>
          <w:rFonts w:ascii="Times New Roman" w:hAnsi="Times New Roman" w:cs="Times New Roman"/>
          <w:sz w:val="28"/>
          <w:szCs w:val="28"/>
          <w:lang w:val="uk-UA"/>
        </w:rPr>
        <w:t xml:space="preserve">Правил підготовки теплових господарств до опалювального періоду, </w:t>
      </w:r>
      <w:r w:rsidRPr="00F07BAD">
        <w:rPr>
          <w:rFonts w:ascii="Times New Roman" w:hAnsi="Times New Roman" w:cs="Times New Roman"/>
          <w:sz w:val="28"/>
          <w:szCs w:val="28"/>
          <w:lang w:val="uk-UA"/>
        </w:rPr>
        <w:t>затверджених наказом Міністерства палива та енергетики України</w:t>
      </w:r>
      <w:r w:rsidR="00EF38AE">
        <w:rPr>
          <w:rFonts w:ascii="Times New Roman" w:hAnsi="Times New Roman" w:cs="Times New Roman"/>
          <w:sz w:val="28"/>
          <w:szCs w:val="28"/>
          <w:lang w:val="uk-UA"/>
        </w:rPr>
        <w:t>, Міністерства з питань житлово – комунального господарства України від 10.12.2008 №620/378, зареєстрованих у Міністерстві юстиції України 31.12.2008 за №1310/16001</w:t>
      </w:r>
      <w:r w:rsidR="00F139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834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раціонального використання закладами бюджетної сфери коштів на оплату енергоресурсів</w:t>
      </w:r>
      <w:r w:rsidR="007A2E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38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елищної ради,</w:t>
      </w:r>
    </w:p>
    <w:p w14:paraId="698D18BE" w14:textId="191C5C9F" w:rsidR="00BA5844" w:rsidRDefault="00FD538D" w:rsidP="00FD53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7A2E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FB0DA2" w14:textId="77777777" w:rsidR="00BA5844" w:rsidRPr="00F07BAD" w:rsidRDefault="00BA5844" w:rsidP="00F07BAD">
      <w:pPr>
        <w:pStyle w:val="ac"/>
        <w:contextualSpacing/>
        <w:rPr>
          <w:sz w:val="16"/>
          <w:szCs w:val="16"/>
        </w:rPr>
      </w:pPr>
    </w:p>
    <w:p w14:paraId="52058B59" w14:textId="5A7415F3" w:rsidR="00BA5844" w:rsidRDefault="00CB7B09" w:rsidP="009D35C0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t xml:space="preserve">Завершити </w:t>
      </w:r>
      <w:r w:rsidR="00B909CE">
        <w:rPr>
          <w:lang w:val="en-US"/>
        </w:rPr>
        <w:t xml:space="preserve">31 </w:t>
      </w:r>
      <w:r w:rsidR="00B909CE">
        <w:t>березня</w:t>
      </w:r>
      <w:r w:rsidR="007A2EC3" w:rsidRPr="005115BB">
        <w:t xml:space="preserve"> 202</w:t>
      </w:r>
      <w:r w:rsidR="001C5991">
        <w:t>6</w:t>
      </w:r>
      <w:r w:rsidR="00BA5844" w:rsidRPr="00F07BAD">
        <w:t xml:space="preserve"> року </w:t>
      </w:r>
      <w:r w:rsidR="00542F83">
        <w:t xml:space="preserve">годині </w:t>
      </w:r>
      <w:r w:rsidR="00BA5844" w:rsidRPr="00F07BAD">
        <w:t xml:space="preserve">опалювальний сезон </w:t>
      </w:r>
      <w:r w:rsidR="00825CF8">
        <w:rPr>
          <w:bCs/>
        </w:rPr>
        <w:t>для бюджетних установ</w:t>
      </w:r>
      <w:r w:rsidR="00825CF8" w:rsidRPr="00F07BAD">
        <w:t xml:space="preserve"> </w:t>
      </w:r>
      <w:r w:rsidR="00BA5844" w:rsidRPr="00F07BAD">
        <w:t xml:space="preserve">в </w:t>
      </w:r>
      <w:r w:rsidR="00F07BAD" w:rsidRPr="00F07BAD">
        <w:t xml:space="preserve">населених пунктах </w:t>
      </w:r>
      <w:r w:rsidR="00D22798">
        <w:t>Березнянської селищної</w:t>
      </w:r>
      <w:r w:rsidR="008B61F0" w:rsidRPr="00D22798">
        <w:rPr>
          <w:bCs/>
        </w:rPr>
        <w:t xml:space="preserve"> територіальної громади</w:t>
      </w:r>
      <w:r w:rsidR="002770FB">
        <w:rPr>
          <w:bCs/>
        </w:rPr>
        <w:t>.</w:t>
      </w:r>
    </w:p>
    <w:p w14:paraId="69C875E7" w14:textId="1FA2B7C8" w:rsidR="00994FD8" w:rsidRDefault="00994FD8" w:rsidP="009D35C0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Закладам освіти завершити опалювальний сезон після встановлення протягом трьох діб середньодобової температури зовнішнього повітря +8°С та вище</w:t>
      </w:r>
      <w:r w:rsidR="00D06DDE">
        <w:rPr>
          <w:bCs/>
        </w:rPr>
        <w:t xml:space="preserve">, але не пізніше </w:t>
      </w:r>
      <w:r w:rsidR="007D1FC6">
        <w:rPr>
          <w:bCs/>
        </w:rPr>
        <w:t>15</w:t>
      </w:r>
      <w:r w:rsidR="00D06DDE">
        <w:rPr>
          <w:bCs/>
        </w:rPr>
        <w:t xml:space="preserve"> квітня 202</w:t>
      </w:r>
      <w:r w:rsidR="001C5991">
        <w:rPr>
          <w:bCs/>
        </w:rPr>
        <w:t>6</w:t>
      </w:r>
      <w:r w:rsidR="00D06DDE">
        <w:rPr>
          <w:bCs/>
        </w:rPr>
        <w:t xml:space="preserve"> року, керівникам яких прийняти окреме рішення</w:t>
      </w:r>
      <w:r w:rsidR="005920A8">
        <w:rPr>
          <w:bCs/>
        </w:rPr>
        <w:t xml:space="preserve"> про закінчення опалювального сезону</w:t>
      </w:r>
      <w:r w:rsidR="00D06DDE">
        <w:rPr>
          <w:bCs/>
        </w:rPr>
        <w:t xml:space="preserve">. </w:t>
      </w:r>
    </w:p>
    <w:p w14:paraId="3324E27B" w14:textId="47F2FD7F" w:rsidR="00825CF8" w:rsidRPr="00825CF8" w:rsidRDefault="00825CF8" w:rsidP="00825CF8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 w:rsidRPr="00825CF8">
        <w:rPr>
          <w:bCs/>
        </w:rPr>
        <w:t xml:space="preserve">Керівникам закладів, установ і організацій, що фінансуються з селищного бюджету провести консервацію систем опалення, забезпечити їх ремонт в </w:t>
      </w:r>
      <w:proofErr w:type="spellStart"/>
      <w:r w:rsidRPr="00825CF8">
        <w:rPr>
          <w:bCs/>
        </w:rPr>
        <w:t>міжопалювальний</w:t>
      </w:r>
      <w:proofErr w:type="spellEnd"/>
      <w:r w:rsidRPr="00825CF8">
        <w:rPr>
          <w:bCs/>
        </w:rPr>
        <w:t xml:space="preserve"> період з метою підготовки до наступного </w:t>
      </w:r>
      <w:proofErr w:type="spellStart"/>
      <w:r w:rsidRPr="00825CF8">
        <w:rPr>
          <w:bCs/>
        </w:rPr>
        <w:t>осінньо</w:t>
      </w:r>
      <w:proofErr w:type="spellEnd"/>
      <w:r w:rsidRPr="00825CF8">
        <w:rPr>
          <w:bCs/>
        </w:rPr>
        <w:t xml:space="preserve"> – зимового періоду </w:t>
      </w:r>
      <w:r>
        <w:rPr>
          <w:bCs/>
        </w:rPr>
        <w:t>202</w:t>
      </w:r>
      <w:r w:rsidR="001C5991">
        <w:rPr>
          <w:bCs/>
        </w:rPr>
        <w:t>6</w:t>
      </w:r>
      <w:r w:rsidRPr="00825CF8">
        <w:rPr>
          <w:bCs/>
        </w:rPr>
        <w:t>-20</w:t>
      </w:r>
      <w:r>
        <w:rPr>
          <w:bCs/>
        </w:rPr>
        <w:t>2</w:t>
      </w:r>
      <w:r w:rsidR="001C5991">
        <w:rPr>
          <w:bCs/>
        </w:rPr>
        <w:t>7</w:t>
      </w:r>
      <w:r w:rsidRPr="00825CF8">
        <w:rPr>
          <w:bCs/>
        </w:rPr>
        <w:t xml:space="preserve"> рр.</w:t>
      </w:r>
    </w:p>
    <w:p w14:paraId="49DD9A8D" w14:textId="23F4EF70" w:rsidR="00E33CA6" w:rsidRDefault="002A2C9B" w:rsidP="00E33CA6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Довести дане р</w:t>
      </w:r>
      <w:r w:rsidR="00D06DDE">
        <w:rPr>
          <w:bCs/>
        </w:rPr>
        <w:t>ішення</w:t>
      </w:r>
      <w:r>
        <w:rPr>
          <w:bCs/>
        </w:rPr>
        <w:t xml:space="preserve"> до всіх керівників закладів та висвітлити зміст на офіційному сайті територіальної громади.</w:t>
      </w:r>
    </w:p>
    <w:p w14:paraId="2BB8872E" w14:textId="096D48EA" w:rsidR="002A2C9B" w:rsidRPr="00D22798" w:rsidRDefault="002A2C9B" w:rsidP="00E33CA6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Контроль за виконанням даного розпорядження залишаю за собою.</w:t>
      </w:r>
    </w:p>
    <w:p w14:paraId="39BFB16B" w14:textId="77777777" w:rsidR="00AE0A52" w:rsidRDefault="00AE0A52" w:rsidP="00D22798">
      <w:pPr>
        <w:pStyle w:val="ac"/>
        <w:ind w:firstLine="491"/>
        <w:contextualSpacing/>
        <w:rPr>
          <w:bCs/>
        </w:rPr>
      </w:pPr>
    </w:p>
    <w:p w14:paraId="072D3668" w14:textId="77777777" w:rsidR="00AE0A52" w:rsidRDefault="00AE0A52" w:rsidP="00F07BAD">
      <w:pPr>
        <w:pStyle w:val="ac"/>
        <w:tabs>
          <w:tab w:val="left" w:pos="6870"/>
        </w:tabs>
        <w:contextualSpacing/>
        <w:rPr>
          <w:b/>
        </w:rPr>
      </w:pPr>
    </w:p>
    <w:p w14:paraId="2916C4B9" w14:textId="53F578A4" w:rsidR="00C05A10" w:rsidRDefault="007A2EC3" w:rsidP="004E5911">
      <w:pPr>
        <w:pStyle w:val="ac"/>
        <w:tabs>
          <w:tab w:val="left" w:pos="7371"/>
        </w:tabs>
        <w:ind w:right="-284"/>
        <w:contextualSpacing/>
        <w:rPr>
          <w:b/>
        </w:rPr>
      </w:pPr>
      <w:r>
        <w:rPr>
          <w:b/>
        </w:rPr>
        <w:t>Селищний голова                                          Володимир ПАВЛЕНКО</w:t>
      </w:r>
    </w:p>
    <w:sectPr w:rsidR="00C05A10" w:rsidSect="00C05A10">
      <w:footerReference w:type="default" r:id="rId1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8CB0" w14:textId="77777777" w:rsidR="00E229BA" w:rsidRDefault="00E229BA" w:rsidP="006703B1">
      <w:pPr>
        <w:spacing w:after="0" w:line="240" w:lineRule="auto"/>
      </w:pPr>
      <w:r>
        <w:separator/>
      </w:r>
    </w:p>
  </w:endnote>
  <w:endnote w:type="continuationSeparator" w:id="0">
    <w:p w14:paraId="411726E8" w14:textId="77777777" w:rsidR="00E229BA" w:rsidRDefault="00E229BA" w:rsidP="0067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5D8D" w14:textId="77777777" w:rsidR="006703B1" w:rsidRDefault="006703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0461" w14:textId="77777777" w:rsidR="00E229BA" w:rsidRDefault="00E229BA" w:rsidP="006703B1">
      <w:pPr>
        <w:spacing w:after="0" w:line="240" w:lineRule="auto"/>
      </w:pPr>
      <w:r>
        <w:separator/>
      </w:r>
    </w:p>
  </w:footnote>
  <w:footnote w:type="continuationSeparator" w:id="0">
    <w:p w14:paraId="2F4905F9" w14:textId="77777777" w:rsidR="00E229BA" w:rsidRDefault="00E229BA" w:rsidP="0067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73B4"/>
    <w:multiLevelType w:val="hybridMultilevel"/>
    <w:tmpl w:val="0F7C85E2"/>
    <w:lvl w:ilvl="0" w:tplc="6028579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875BD"/>
    <w:multiLevelType w:val="hybridMultilevel"/>
    <w:tmpl w:val="FB186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65B9"/>
    <w:multiLevelType w:val="multilevel"/>
    <w:tmpl w:val="882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410CA"/>
    <w:multiLevelType w:val="hybridMultilevel"/>
    <w:tmpl w:val="B54E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6472"/>
    <w:multiLevelType w:val="multilevel"/>
    <w:tmpl w:val="6BD2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418C2"/>
    <w:multiLevelType w:val="hybridMultilevel"/>
    <w:tmpl w:val="2FECCC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6" w15:restartNumberingAfterBreak="0">
    <w:nsid w:val="439E5425"/>
    <w:multiLevelType w:val="hybridMultilevel"/>
    <w:tmpl w:val="1A3613B2"/>
    <w:lvl w:ilvl="0" w:tplc="7E5E59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73CA"/>
    <w:multiLevelType w:val="hybridMultilevel"/>
    <w:tmpl w:val="817034B0"/>
    <w:lvl w:ilvl="0" w:tplc="E6FCD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C01F14"/>
    <w:multiLevelType w:val="hybridMultilevel"/>
    <w:tmpl w:val="EDCC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E03FE"/>
    <w:multiLevelType w:val="multilevel"/>
    <w:tmpl w:val="7C6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80832"/>
    <w:multiLevelType w:val="hybridMultilevel"/>
    <w:tmpl w:val="0A06DC32"/>
    <w:lvl w:ilvl="0" w:tplc="DC2C0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  <w:lvlOverride w:ilvl="0">
      <w:startOverride w:val="2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9"/>
    <w:rsid w:val="00025D77"/>
    <w:rsid w:val="00031034"/>
    <w:rsid w:val="0004548B"/>
    <w:rsid w:val="000515D2"/>
    <w:rsid w:val="00077751"/>
    <w:rsid w:val="000D0C46"/>
    <w:rsid w:val="000E2866"/>
    <w:rsid w:val="000F0952"/>
    <w:rsid w:val="001016FA"/>
    <w:rsid w:val="00112919"/>
    <w:rsid w:val="00120B2C"/>
    <w:rsid w:val="00133214"/>
    <w:rsid w:val="00194C6F"/>
    <w:rsid w:val="001B154F"/>
    <w:rsid w:val="001B267C"/>
    <w:rsid w:val="001B5873"/>
    <w:rsid w:val="001C20F7"/>
    <w:rsid w:val="001C5991"/>
    <w:rsid w:val="001D062B"/>
    <w:rsid w:val="001D744C"/>
    <w:rsid w:val="00204353"/>
    <w:rsid w:val="00206167"/>
    <w:rsid w:val="00212AFB"/>
    <w:rsid w:val="00250E61"/>
    <w:rsid w:val="00254548"/>
    <w:rsid w:val="00257537"/>
    <w:rsid w:val="00267580"/>
    <w:rsid w:val="00270121"/>
    <w:rsid w:val="002770FB"/>
    <w:rsid w:val="002A2C9B"/>
    <w:rsid w:val="002B1AA8"/>
    <w:rsid w:val="002B2DB5"/>
    <w:rsid w:val="002C09B6"/>
    <w:rsid w:val="002C1E92"/>
    <w:rsid w:val="002D249B"/>
    <w:rsid w:val="002D31A2"/>
    <w:rsid w:val="002D4219"/>
    <w:rsid w:val="002E5D75"/>
    <w:rsid w:val="00304FA2"/>
    <w:rsid w:val="0031125A"/>
    <w:rsid w:val="00342E46"/>
    <w:rsid w:val="003575DB"/>
    <w:rsid w:val="003824EB"/>
    <w:rsid w:val="00382E70"/>
    <w:rsid w:val="00396AA6"/>
    <w:rsid w:val="003A4589"/>
    <w:rsid w:val="003A75E5"/>
    <w:rsid w:val="003D1D0C"/>
    <w:rsid w:val="003F00CE"/>
    <w:rsid w:val="003F161F"/>
    <w:rsid w:val="004012A5"/>
    <w:rsid w:val="00402DC8"/>
    <w:rsid w:val="00410E90"/>
    <w:rsid w:val="0041497F"/>
    <w:rsid w:val="0045205B"/>
    <w:rsid w:val="00452DD1"/>
    <w:rsid w:val="00455505"/>
    <w:rsid w:val="00475A99"/>
    <w:rsid w:val="004B01FA"/>
    <w:rsid w:val="004B462E"/>
    <w:rsid w:val="004D7EBF"/>
    <w:rsid w:val="004E0543"/>
    <w:rsid w:val="004E05EB"/>
    <w:rsid w:val="004E5911"/>
    <w:rsid w:val="004F6F58"/>
    <w:rsid w:val="005115BB"/>
    <w:rsid w:val="005154C0"/>
    <w:rsid w:val="00517EAD"/>
    <w:rsid w:val="00522841"/>
    <w:rsid w:val="00526CCD"/>
    <w:rsid w:val="005339A9"/>
    <w:rsid w:val="00540832"/>
    <w:rsid w:val="00541A48"/>
    <w:rsid w:val="00542F83"/>
    <w:rsid w:val="005568DA"/>
    <w:rsid w:val="00577D59"/>
    <w:rsid w:val="00587789"/>
    <w:rsid w:val="005920A8"/>
    <w:rsid w:val="005A48B7"/>
    <w:rsid w:val="005B3B8A"/>
    <w:rsid w:val="005B5BBD"/>
    <w:rsid w:val="005D4DC5"/>
    <w:rsid w:val="005E015D"/>
    <w:rsid w:val="005E180E"/>
    <w:rsid w:val="005E4419"/>
    <w:rsid w:val="00605B2D"/>
    <w:rsid w:val="00653FD5"/>
    <w:rsid w:val="006703B1"/>
    <w:rsid w:val="00687568"/>
    <w:rsid w:val="006A25CE"/>
    <w:rsid w:val="006C2594"/>
    <w:rsid w:val="006C52E0"/>
    <w:rsid w:val="006F1834"/>
    <w:rsid w:val="00706720"/>
    <w:rsid w:val="00711FDB"/>
    <w:rsid w:val="00725203"/>
    <w:rsid w:val="0072592E"/>
    <w:rsid w:val="00727D29"/>
    <w:rsid w:val="0073726E"/>
    <w:rsid w:val="007377F8"/>
    <w:rsid w:val="007435D3"/>
    <w:rsid w:val="0077484F"/>
    <w:rsid w:val="00775E2A"/>
    <w:rsid w:val="00784303"/>
    <w:rsid w:val="00786A19"/>
    <w:rsid w:val="00790056"/>
    <w:rsid w:val="007A2EC3"/>
    <w:rsid w:val="007C100B"/>
    <w:rsid w:val="007C2C04"/>
    <w:rsid w:val="007D1FC6"/>
    <w:rsid w:val="007E4017"/>
    <w:rsid w:val="007F2B74"/>
    <w:rsid w:val="007F5A21"/>
    <w:rsid w:val="007F6191"/>
    <w:rsid w:val="00811AB9"/>
    <w:rsid w:val="00825CF8"/>
    <w:rsid w:val="00830645"/>
    <w:rsid w:val="00862393"/>
    <w:rsid w:val="00886B10"/>
    <w:rsid w:val="00891C58"/>
    <w:rsid w:val="00892C1D"/>
    <w:rsid w:val="008B61F0"/>
    <w:rsid w:val="008C2A1A"/>
    <w:rsid w:val="008C36FC"/>
    <w:rsid w:val="008D148D"/>
    <w:rsid w:val="008E2787"/>
    <w:rsid w:val="008E2E4D"/>
    <w:rsid w:val="008F076F"/>
    <w:rsid w:val="008F3F69"/>
    <w:rsid w:val="00924F70"/>
    <w:rsid w:val="00926B1F"/>
    <w:rsid w:val="0095392A"/>
    <w:rsid w:val="00965E29"/>
    <w:rsid w:val="00994FD8"/>
    <w:rsid w:val="009A17BC"/>
    <w:rsid w:val="009B26F6"/>
    <w:rsid w:val="009B4167"/>
    <w:rsid w:val="009C02B2"/>
    <w:rsid w:val="009D0E31"/>
    <w:rsid w:val="009D1CDB"/>
    <w:rsid w:val="009D390B"/>
    <w:rsid w:val="009D6499"/>
    <w:rsid w:val="009E5B5D"/>
    <w:rsid w:val="00A26546"/>
    <w:rsid w:val="00A352C6"/>
    <w:rsid w:val="00A4666B"/>
    <w:rsid w:val="00A50A09"/>
    <w:rsid w:val="00A620FC"/>
    <w:rsid w:val="00A63E80"/>
    <w:rsid w:val="00A7292F"/>
    <w:rsid w:val="00A76D88"/>
    <w:rsid w:val="00AB07B8"/>
    <w:rsid w:val="00AE0A52"/>
    <w:rsid w:val="00AF050E"/>
    <w:rsid w:val="00B03C68"/>
    <w:rsid w:val="00B13E59"/>
    <w:rsid w:val="00B36BDB"/>
    <w:rsid w:val="00B443E0"/>
    <w:rsid w:val="00B52469"/>
    <w:rsid w:val="00B54613"/>
    <w:rsid w:val="00B64D10"/>
    <w:rsid w:val="00B71972"/>
    <w:rsid w:val="00B72FA3"/>
    <w:rsid w:val="00B77137"/>
    <w:rsid w:val="00B909CE"/>
    <w:rsid w:val="00B92301"/>
    <w:rsid w:val="00BA2CE2"/>
    <w:rsid w:val="00BA5844"/>
    <w:rsid w:val="00BC7BFC"/>
    <w:rsid w:val="00BD1D28"/>
    <w:rsid w:val="00BE2F89"/>
    <w:rsid w:val="00BE38E0"/>
    <w:rsid w:val="00BF0D86"/>
    <w:rsid w:val="00C05A10"/>
    <w:rsid w:val="00C13E4B"/>
    <w:rsid w:val="00C1492F"/>
    <w:rsid w:val="00C24684"/>
    <w:rsid w:val="00C267B0"/>
    <w:rsid w:val="00C4511C"/>
    <w:rsid w:val="00C455FA"/>
    <w:rsid w:val="00C5548B"/>
    <w:rsid w:val="00C5585F"/>
    <w:rsid w:val="00C7562F"/>
    <w:rsid w:val="00C75E52"/>
    <w:rsid w:val="00C81F3E"/>
    <w:rsid w:val="00CB5513"/>
    <w:rsid w:val="00CB7B09"/>
    <w:rsid w:val="00CC03C4"/>
    <w:rsid w:val="00CC424B"/>
    <w:rsid w:val="00CC52E9"/>
    <w:rsid w:val="00CD4EEA"/>
    <w:rsid w:val="00D001D1"/>
    <w:rsid w:val="00D013D0"/>
    <w:rsid w:val="00D05207"/>
    <w:rsid w:val="00D06DDE"/>
    <w:rsid w:val="00D1293F"/>
    <w:rsid w:val="00D20210"/>
    <w:rsid w:val="00D22798"/>
    <w:rsid w:val="00D33B5C"/>
    <w:rsid w:val="00D8419D"/>
    <w:rsid w:val="00D91D10"/>
    <w:rsid w:val="00D93F18"/>
    <w:rsid w:val="00DA21A2"/>
    <w:rsid w:val="00DC095E"/>
    <w:rsid w:val="00DD3DC9"/>
    <w:rsid w:val="00DD3E07"/>
    <w:rsid w:val="00DE2EB7"/>
    <w:rsid w:val="00E219FF"/>
    <w:rsid w:val="00E229BA"/>
    <w:rsid w:val="00E33CA6"/>
    <w:rsid w:val="00E60BE7"/>
    <w:rsid w:val="00E63DFD"/>
    <w:rsid w:val="00E760C3"/>
    <w:rsid w:val="00E8168E"/>
    <w:rsid w:val="00E87181"/>
    <w:rsid w:val="00E93AAD"/>
    <w:rsid w:val="00ED19B9"/>
    <w:rsid w:val="00ED4BAB"/>
    <w:rsid w:val="00EF2C76"/>
    <w:rsid w:val="00EF38AE"/>
    <w:rsid w:val="00EF4BD7"/>
    <w:rsid w:val="00EF65BF"/>
    <w:rsid w:val="00F07BAD"/>
    <w:rsid w:val="00F118FA"/>
    <w:rsid w:val="00F13994"/>
    <w:rsid w:val="00F1776F"/>
    <w:rsid w:val="00F361B2"/>
    <w:rsid w:val="00F5064F"/>
    <w:rsid w:val="00F7694A"/>
    <w:rsid w:val="00F7788B"/>
    <w:rsid w:val="00F83E9E"/>
    <w:rsid w:val="00FA134D"/>
    <w:rsid w:val="00FA1731"/>
    <w:rsid w:val="00FA32C7"/>
    <w:rsid w:val="00FA3CAF"/>
    <w:rsid w:val="00FB2F26"/>
    <w:rsid w:val="00FD1685"/>
    <w:rsid w:val="00FD538D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D0B9"/>
  <w15:docId w15:val="{0D2F84F1-82F8-40DB-8C72-508BF433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10"/>
  </w:style>
  <w:style w:type="paragraph" w:styleId="1">
    <w:name w:val="heading 1"/>
    <w:basedOn w:val="a"/>
    <w:next w:val="a"/>
    <w:link w:val="10"/>
    <w:uiPriority w:val="9"/>
    <w:qFormat/>
    <w:rsid w:val="00FE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5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5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589"/>
    <w:rPr>
      <w:b/>
      <w:bCs/>
    </w:rPr>
  </w:style>
  <w:style w:type="character" w:customStyle="1" w:styleId="apple-converted-space">
    <w:name w:val="apple-converted-space"/>
    <w:basedOn w:val="a0"/>
    <w:rsid w:val="003A4589"/>
  </w:style>
  <w:style w:type="paragraph" w:styleId="a5">
    <w:name w:val="Balloon Text"/>
    <w:basedOn w:val="a"/>
    <w:link w:val="a6"/>
    <w:uiPriority w:val="99"/>
    <w:semiHidden/>
    <w:unhideWhenUsed/>
    <w:rsid w:val="0060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rsid w:val="006703B1"/>
  </w:style>
  <w:style w:type="paragraph" w:styleId="a9">
    <w:name w:val="footer"/>
    <w:basedOn w:val="a"/>
    <w:link w:val="aa"/>
    <w:uiPriority w:val="99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703B1"/>
  </w:style>
  <w:style w:type="table" w:styleId="ab">
    <w:name w:val="Table Grid"/>
    <w:basedOn w:val="a1"/>
    <w:rsid w:val="00B5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A5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5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BA584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d">
    <w:name w:val="Основний текст Знак"/>
    <w:basedOn w:val="a0"/>
    <w:link w:val="ac"/>
    <w:uiPriority w:val="99"/>
    <w:rsid w:val="00BA5844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8C36F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B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A92E-043F-4826-8F3E-4782C6B3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03T08:06:00Z</cp:lastPrinted>
  <dcterms:created xsi:type="dcterms:W3CDTF">2026-04-02T08:20:00Z</dcterms:created>
  <dcterms:modified xsi:type="dcterms:W3CDTF">2026-04-02T08:20:00Z</dcterms:modified>
</cp:coreProperties>
</file>